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杜·杨坤吉他经典弹唱  精华版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杜·杨坤吉他经典弹唱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99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阿杜·杨坤吉他经典弹唱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